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5672AF0F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2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34C1E25C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>Budowa kanalizacji sanitarnej w miejscowości Łobzów i Zabagnie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B02636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3639E033" w14:textId="77777777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 xml:space="preserve">lutego 2007 r. o ochronie konkurencji i konsumentów, chyba że </w:t>
      </w:r>
      <w:r w:rsidR="00303CF1" w:rsidRPr="00BF5661">
        <w:rPr>
          <w:rFonts w:ascii="Trebuchet MS" w:hAnsi="Trebuchet MS"/>
        </w:rPr>
        <w:lastRenderedPageBreak/>
        <w:t>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</w:t>
      </w:r>
      <w:r w:rsidR="001047CB">
        <w:rPr>
          <w:rFonts w:ascii="Trebuchet MS" w:eastAsia="Calibri" w:hAnsi="Trebuchet MS" w:cs="Arial"/>
        </w:rPr>
        <w:t xml:space="preserve">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ab/>
      </w:r>
    </w:p>
    <w:p w14:paraId="113DD6F2" w14:textId="6F2276FA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7777777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77777777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77777777" w:rsidR="00430563" w:rsidRPr="006161C2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sectPr w:rsidR="00430563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B02636" w14:paraId="684DD48B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4C2CA8A0" w14:textId="77777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4D9D7B5A" wp14:editId="2D91FAD2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4502866" wp14:editId="222AB04A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02636" w:rsidRPr="009749D8" w14:paraId="0169A9A3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0CDFD136" w14:textId="77777777" w:rsidR="00B02636" w:rsidRPr="009749D8" w:rsidRDefault="00B02636" w:rsidP="00B02636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D1309"/>
    <w:rsid w:val="00C77652"/>
    <w:rsid w:val="00C936A7"/>
    <w:rsid w:val="00CA117F"/>
    <w:rsid w:val="00CC72D9"/>
    <w:rsid w:val="00CD6A3E"/>
    <w:rsid w:val="00DC326D"/>
    <w:rsid w:val="00DE76C4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4</cp:revision>
  <cp:lastPrinted>2021-01-22T16:13:00Z</cp:lastPrinted>
  <dcterms:created xsi:type="dcterms:W3CDTF">2021-01-20T13:55:00Z</dcterms:created>
  <dcterms:modified xsi:type="dcterms:W3CDTF">2021-04-22T12:20:00Z</dcterms:modified>
</cp:coreProperties>
</file>